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7601" w14:textId="50665E9A" w:rsidR="00B13C7F" w:rsidRPr="00067020" w:rsidRDefault="00B13C7F" w:rsidP="00DA61A5">
      <w:pPr>
        <w:tabs>
          <w:tab w:val="left" w:pos="1610"/>
          <w:tab w:val="left" w:pos="4465"/>
          <w:tab w:val="left" w:pos="6449"/>
        </w:tabs>
        <w:spacing w:line="252" w:lineRule="auto"/>
        <w:jc w:val="right"/>
        <w:rPr>
          <w:rFonts w:ascii="Garamond" w:hAnsi="Garamond"/>
          <w:szCs w:val="24"/>
        </w:rPr>
      </w:pPr>
      <w:r w:rsidRPr="00E26F4C">
        <w:rPr>
          <w:rFonts w:ascii="Garamond" w:hAnsi="Garamond"/>
          <w:sz w:val="18"/>
          <w:szCs w:val="20"/>
        </w:rPr>
        <w:tab/>
      </w:r>
      <w:r w:rsidR="00BA297F" w:rsidRPr="00067020">
        <w:rPr>
          <w:rFonts w:ascii="Garamond" w:hAnsi="Garamond"/>
          <w:szCs w:val="24"/>
        </w:rPr>
        <w:t xml:space="preserve">Kraków, </w:t>
      </w:r>
      <w:r w:rsidR="006C5CA3">
        <w:rPr>
          <w:rFonts w:ascii="Garamond" w:hAnsi="Garamond"/>
          <w:szCs w:val="24"/>
        </w:rPr>
        <w:t>22 czerwca</w:t>
      </w:r>
      <w:r w:rsidR="00D47668">
        <w:rPr>
          <w:rFonts w:ascii="Garamond" w:hAnsi="Garamond"/>
          <w:szCs w:val="24"/>
        </w:rPr>
        <w:t xml:space="preserve"> 2020</w:t>
      </w:r>
      <w:r w:rsidRPr="00067020">
        <w:rPr>
          <w:rFonts w:ascii="Garamond" w:hAnsi="Garamond"/>
          <w:szCs w:val="24"/>
        </w:rPr>
        <w:t xml:space="preserve"> r.</w:t>
      </w:r>
    </w:p>
    <w:p w14:paraId="3BD65A69" w14:textId="77777777" w:rsidR="00F043F9" w:rsidRPr="00067020" w:rsidRDefault="00F043F9" w:rsidP="00DA61A5">
      <w:pPr>
        <w:tabs>
          <w:tab w:val="left" w:pos="1610"/>
          <w:tab w:val="left" w:pos="4465"/>
          <w:tab w:val="left" w:pos="6449"/>
        </w:tabs>
        <w:spacing w:line="252" w:lineRule="auto"/>
        <w:ind w:left="6372"/>
        <w:jc w:val="right"/>
        <w:rPr>
          <w:rFonts w:ascii="Garamond" w:hAnsi="Garamond"/>
          <w:szCs w:val="24"/>
        </w:rPr>
      </w:pPr>
    </w:p>
    <w:p w14:paraId="48A3F189" w14:textId="77777777" w:rsidR="00B13C7F" w:rsidRPr="00067020" w:rsidRDefault="00B13C7F" w:rsidP="00DA61A5">
      <w:pPr>
        <w:spacing w:line="252" w:lineRule="auto"/>
        <w:rPr>
          <w:rFonts w:ascii="Garamond" w:hAnsi="Garamond"/>
          <w:szCs w:val="24"/>
        </w:rPr>
      </w:pPr>
    </w:p>
    <w:p w14:paraId="5475E145" w14:textId="2132D56A" w:rsidR="00B13C7F" w:rsidRPr="00067020" w:rsidRDefault="00B13C7F" w:rsidP="00DA61A5">
      <w:pPr>
        <w:spacing w:line="252" w:lineRule="auto"/>
        <w:ind w:left="4251" w:firstLine="705"/>
        <w:rPr>
          <w:rFonts w:ascii="Garamond" w:hAnsi="Garamond"/>
          <w:b/>
          <w:bCs/>
          <w:szCs w:val="24"/>
        </w:rPr>
      </w:pPr>
      <w:r w:rsidRPr="00067020">
        <w:rPr>
          <w:rFonts w:ascii="Garamond" w:hAnsi="Garamond"/>
          <w:b/>
          <w:bCs/>
          <w:szCs w:val="24"/>
        </w:rPr>
        <w:t>DO WSZYSTKICH KOGO DOTYCZY</w:t>
      </w:r>
    </w:p>
    <w:p w14:paraId="3631FFD3" w14:textId="5918FE80" w:rsidR="00A55033" w:rsidRPr="00067020" w:rsidRDefault="00A55033" w:rsidP="00DA61A5">
      <w:pPr>
        <w:spacing w:line="252" w:lineRule="auto"/>
        <w:ind w:left="4251" w:firstLine="705"/>
        <w:rPr>
          <w:rFonts w:ascii="Garamond" w:hAnsi="Garamond"/>
          <w:b/>
          <w:bCs/>
          <w:szCs w:val="24"/>
        </w:rPr>
      </w:pPr>
    </w:p>
    <w:p w14:paraId="2EE8615F" w14:textId="77777777" w:rsidR="00F043F9" w:rsidRPr="00067020" w:rsidRDefault="00F043F9" w:rsidP="00DA61A5">
      <w:pPr>
        <w:spacing w:line="252" w:lineRule="auto"/>
        <w:ind w:left="4251" w:firstLine="705"/>
        <w:rPr>
          <w:rFonts w:ascii="Garamond" w:hAnsi="Garamond"/>
          <w:b/>
          <w:bCs/>
          <w:szCs w:val="24"/>
        </w:rPr>
      </w:pPr>
    </w:p>
    <w:p w14:paraId="494FFF5D" w14:textId="77777777" w:rsidR="00B13C7F" w:rsidRPr="00E26F4C" w:rsidRDefault="00B13C7F" w:rsidP="00DA61A5">
      <w:pPr>
        <w:spacing w:line="252" w:lineRule="auto"/>
        <w:ind w:left="4251" w:firstLine="705"/>
        <w:rPr>
          <w:rFonts w:ascii="Garamond" w:hAnsi="Garamond"/>
          <w:b/>
          <w:bCs/>
          <w:szCs w:val="24"/>
        </w:rPr>
      </w:pPr>
    </w:p>
    <w:p w14:paraId="241B8557" w14:textId="210984C1" w:rsidR="0063297E" w:rsidRPr="0063297E" w:rsidRDefault="0063297E" w:rsidP="0063297E">
      <w:pPr>
        <w:spacing w:line="252" w:lineRule="auto"/>
        <w:rPr>
          <w:rFonts w:ascii="Garamond" w:hAnsi="Garamond"/>
          <w:b/>
          <w:color w:val="000000" w:themeColor="text1"/>
        </w:rPr>
      </w:pPr>
      <w:r w:rsidRPr="0063297E">
        <w:rPr>
          <w:rFonts w:ascii="Garamond" w:hAnsi="Garamond"/>
          <w:b/>
          <w:bCs/>
          <w:szCs w:val="24"/>
        </w:rPr>
        <w:t>SZP-271-PN-</w:t>
      </w:r>
      <w:r w:rsidR="006C5CA3" w:rsidRPr="0063297E">
        <w:rPr>
          <w:rFonts w:ascii="Garamond" w:hAnsi="Garamond"/>
          <w:b/>
          <w:bCs/>
          <w:szCs w:val="24"/>
        </w:rPr>
        <w:t>1</w:t>
      </w:r>
      <w:r w:rsidR="006C5CA3">
        <w:rPr>
          <w:rFonts w:ascii="Garamond" w:hAnsi="Garamond"/>
          <w:b/>
          <w:bCs/>
          <w:szCs w:val="24"/>
        </w:rPr>
        <w:t>5</w:t>
      </w:r>
      <w:r w:rsidRPr="0063297E">
        <w:rPr>
          <w:rFonts w:ascii="Garamond" w:hAnsi="Garamond"/>
          <w:b/>
          <w:bCs/>
          <w:szCs w:val="24"/>
        </w:rPr>
        <w:t>/2020</w:t>
      </w:r>
      <w:r w:rsidR="00B13C7F" w:rsidRPr="00C10269">
        <w:rPr>
          <w:rFonts w:ascii="Garamond" w:hAnsi="Garamond"/>
          <w:b/>
          <w:bCs/>
          <w:szCs w:val="24"/>
        </w:rPr>
        <w:t>-</w:t>
      </w:r>
      <w:r w:rsidR="00541126">
        <w:rPr>
          <w:rFonts w:ascii="Garamond" w:hAnsi="Garamond"/>
          <w:b/>
          <w:bCs/>
          <w:szCs w:val="24"/>
        </w:rPr>
        <w:t xml:space="preserve"> </w:t>
      </w:r>
      <w:r w:rsidR="006C5CA3" w:rsidRPr="006C5CA3">
        <w:rPr>
          <w:rFonts w:ascii="Garamond" w:hAnsi="Garamond"/>
          <w:b/>
          <w:color w:val="000000" w:themeColor="text1"/>
        </w:rPr>
        <w:t xml:space="preserve">Sukcesywna dostawa węgla aktywnego (proszek) do Zakładu Termicznego Przekształcania Odpadów w Krakowie przez okres 18 miesięcy  </w:t>
      </w:r>
    </w:p>
    <w:p w14:paraId="0D6FF329" w14:textId="1AE0AEE0" w:rsidR="003F65B1" w:rsidRDefault="003F65B1" w:rsidP="003F65B1">
      <w:pPr>
        <w:spacing w:line="252" w:lineRule="auto"/>
        <w:rPr>
          <w:rFonts w:ascii="Garamond" w:hAnsi="Garamond"/>
          <w:b/>
          <w:bCs/>
          <w:szCs w:val="24"/>
        </w:rPr>
      </w:pPr>
    </w:p>
    <w:p w14:paraId="38A17D19" w14:textId="77777777" w:rsidR="00CC6911" w:rsidRDefault="00CC6911" w:rsidP="003F65B1">
      <w:pPr>
        <w:spacing w:line="252" w:lineRule="auto"/>
        <w:rPr>
          <w:rFonts w:ascii="Garamond" w:hAnsi="Garamond"/>
          <w:b/>
          <w:bCs/>
          <w:szCs w:val="24"/>
        </w:rPr>
      </w:pPr>
    </w:p>
    <w:p w14:paraId="079F271E" w14:textId="09CEC2DD" w:rsidR="007A18B9" w:rsidRDefault="00354F7A" w:rsidP="00DA61A5">
      <w:pPr>
        <w:spacing w:line="252" w:lineRule="auto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WYJAŚNIENIE</w:t>
      </w:r>
      <w:r w:rsidR="007A18B9" w:rsidRPr="00A55033">
        <w:rPr>
          <w:rFonts w:ascii="Garamond" w:hAnsi="Garamond"/>
          <w:b/>
          <w:bCs/>
          <w:szCs w:val="24"/>
        </w:rPr>
        <w:t xml:space="preserve"> </w:t>
      </w:r>
      <w:r w:rsidR="00CC6911">
        <w:rPr>
          <w:rFonts w:ascii="Garamond" w:hAnsi="Garamond"/>
          <w:b/>
          <w:bCs/>
          <w:szCs w:val="24"/>
        </w:rPr>
        <w:t xml:space="preserve"> </w:t>
      </w:r>
      <w:r w:rsidR="007A18B9" w:rsidRPr="00A55033">
        <w:rPr>
          <w:rFonts w:ascii="Garamond" w:hAnsi="Garamond"/>
          <w:b/>
          <w:bCs/>
          <w:szCs w:val="24"/>
        </w:rPr>
        <w:t>TREŚCI</w:t>
      </w:r>
      <w:r w:rsidR="00CC6911">
        <w:rPr>
          <w:rFonts w:ascii="Garamond" w:hAnsi="Garamond"/>
          <w:b/>
          <w:bCs/>
          <w:szCs w:val="24"/>
        </w:rPr>
        <w:t xml:space="preserve"> </w:t>
      </w:r>
      <w:r w:rsidR="007A18B9" w:rsidRPr="00A55033">
        <w:rPr>
          <w:rFonts w:ascii="Garamond" w:hAnsi="Garamond"/>
          <w:b/>
          <w:bCs/>
          <w:szCs w:val="24"/>
        </w:rPr>
        <w:t>SPECYFIKACJI ISTOTNYCH WARUNKÓW ZAMÓWIENIA</w:t>
      </w:r>
    </w:p>
    <w:p w14:paraId="3A903A1F" w14:textId="77777777" w:rsidR="00354F7A" w:rsidRDefault="00354F7A" w:rsidP="00DA61A5">
      <w:pPr>
        <w:spacing w:line="252" w:lineRule="auto"/>
        <w:jc w:val="center"/>
        <w:rPr>
          <w:rFonts w:ascii="Garamond" w:hAnsi="Garamond"/>
          <w:b/>
          <w:bCs/>
          <w:szCs w:val="24"/>
        </w:rPr>
      </w:pPr>
    </w:p>
    <w:p w14:paraId="626F209C" w14:textId="77777777" w:rsidR="00354F7A" w:rsidRDefault="00354F7A" w:rsidP="00DA61A5">
      <w:pPr>
        <w:spacing w:line="252" w:lineRule="auto"/>
        <w:jc w:val="both"/>
        <w:rPr>
          <w:rFonts w:ascii="Garamond" w:hAnsi="Garamond"/>
          <w:b/>
          <w:bCs/>
          <w:szCs w:val="24"/>
        </w:rPr>
      </w:pPr>
    </w:p>
    <w:p w14:paraId="708A7116" w14:textId="1E9A190D" w:rsidR="00354F7A" w:rsidRPr="009B5144" w:rsidRDefault="00CC6911" w:rsidP="00DA61A5">
      <w:pPr>
        <w:spacing w:line="252" w:lineRule="auto"/>
        <w:jc w:val="both"/>
        <w:rPr>
          <w:rFonts w:ascii="Garamond" w:hAnsi="Garamond"/>
          <w:b/>
          <w:bCs/>
          <w:szCs w:val="24"/>
        </w:rPr>
      </w:pPr>
      <w:r w:rsidRPr="00A33F18">
        <w:rPr>
          <w:rFonts w:ascii="Garamond" w:eastAsia="Times New Roman" w:hAnsi="Garamond"/>
          <w:lang w:eastAsia="pl-PL"/>
        </w:rPr>
        <w:t>W imieniu Zamawiającego – Krakowskiego Holdingu Komunalnego S.A. w Krakowie</w:t>
      </w:r>
      <w:r>
        <w:rPr>
          <w:rFonts w:ascii="Garamond" w:eastAsia="Times New Roman" w:hAnsi="Garamond"/>
          <w:lang w:eastAsia="pl-PL"/>
        </w:rPr>
        <w:t xml:space="preserve"> –</w:t>
      </w:r>
      <w:r w:rsidRPr="00E26F4C">
        <w:rPr>
          <w:rFonts w:ascii="Garamond" w:hAnsi="Garamond"/>
          <w:bCs/>
          <w:szCs w:val="24"/>
        </w:rPr>
        <w:t>informuję, że w</w:t>
      </w:r>
      <w:r>
        <w:rPr>
          <w:rFonts w:ascii="Garamond" w:hAnsi="Garamond"/>
          <w:bCs/>
          <w:szCs w:val="24"/>
        </w:rPr>
        <w:t xml:space="preserve"> przedmiotowym postępowaniu </w:t>
      </w:r>
      <w:r w:rsidRPr="00E26F4C">
        <w:rPr>
          <w:rFonts w:ascii="Garamond" w:hAnsi="Garamond"/>
          <w:bCs/>
          <w:szCs w:val="24"/>
        </w:rPr>
        <w:t>wpłynęł</w:t>
      </w:r>
      <w:r>
        <w:rPr>
          <w:rFonts w:ascii="Garamond" w:hAnsi="Garamond"/>
          <w:bCs/>
          <w:szCs w:val="24"/>
        </w:rPr>
        <w:t>y</w:t>
      </w:r>
      <w:r w:rsidRPr="00E26F4C">
        <w:rPr>
          <w:rFonts w:ascii="Garamond" w:hAnsi="Garamond"/>
          <w:bCs/>
          <w:szCs w:val="24"/>
        </w:rPr>
        <w:t xml:space="preserve"> pytani</w:t>
      </w:r>
      <w:r>
        <w:rPr>
          <w:rFonts w:ascii="Garamond" w:hAnsi="Garamond"/>
          <w:bCs/>
          <w:szCs w:val="24"/>
        </w:rPr>
        <w:t>a</w:t>
      </w:r>
      <w:r w:rsidRPr="00E26F4C">
        <w:rPr>
          <w:rFonts w:ascii="Garamond" w:hAnsi="Garamond"/>
          <w:bCs/>
          <w:szCs w:val="24"/>
        </w:rPr>
        <w:t xml:space="preserve"> o wyjaśnienie poniższych zapisów SIWZ. Treść pyta</w:t>
      </w:r>
      <w:r>
        <w:rPr>
          <w:rFonts w:ascii="Garamond" w:hAnsi="Garamond"/>
          <w:bCs/>
          <w:szCs w:val="24"/>
        </w:rPr>
        <w:t>ń</w:t>
      </w:r>
      <w:r w:rsidRPr="00E26F4C">
        <w:rPr>
          <w:rFonts w:ascii="Garamond" w:hAnsi="Garamond"/>
          <w:bCs/>
          <w:szCs w:val="24"/>
        </w:rPr>
        <w:t xml:space="preserve"> wraz z odpowiedzi</w:t>
      </w:r>
      <w:r>
        <w:rPr>
          <w:rFonts w:ascii="Garamond" w:hAnsi="Garamond"/>
          <w:bCs/>
          <w:szCs w:val="24"/>
        </w:rPr>
        <w:t>ami</w:t>
      </w:r>
      <w:r w:rsidRPr="00E26F4C">
        <w:rPr>
          <w:rFonts w:ascii="Garamond" w:hAnsi="Garamond"/>
          <w:bCs/>
          <w:szCs w:val="24"/>
        </w:rPr>
        <w:t xml:space="preserve"> na nie, zgodnie z art. 38 ust. </w:t>
      </w:r>
      <w:r>
        <w:rPr>
          <w:rFonts w:ascii="Garamond" w:hAnsi="Garamond"/>
          <w:bCs/>
          <w:szCs w:val="24"/>
        </w:rPr>
        <w:t>1</w:t>
      </w:r>
      <w:r w:rsidR="006C5CA3">
        <w:rPr>
          <w:rFonts w:ascii="Garamond" w:hAnsi="Garamond"/>
          <w:bCs/>
          <w:szCs w:val="24"/>
        </w:rPr>
        <w:t>,</w:t>
      </w:r>
      <w:r>
        <w:rPr>
          <w:rFonts w:ascii="Garamond" w:hAnsi="Garamond"/>
          <w:bCs/>
          <w:szCs w:val="24"/>
        </w:rPr>
        <w:t xml:space="preserve">2 </w:t>
      </w:r>
      <w:r w:rsidR="006C5CA3">
        <w:rPr>
          <w:rFonts w:ascii="Garamond" w:hAnsi="Garamond"/>
          <w:bCs/>
          <w:szCs w:val="24"/>
        </w:rPr>
        <w:t xml:space="preserve">i 4 </w:t>
      </w:r>
      <w:r w:rsidRPr="00A33F18">
        <w:rPr>
          <w:rFonts w:ascii="Garamond" w:eastAsia="Times New Roman" w:hAnsi="Garamond"/>
          <w:lang w:eastAsia="pl-PL"/>
        </w:rPr>
        <w:t>ustawy z dnia 29 stycznia 2004 r. Prawo zamówień publicznych (Dz.U. z 201</w:t>
      </w:r>
      <w:r>
        <w:rPr>
          <w:rFonts w:ascii="Garamond" w:eastAsia="Times New Roman" w:hAnsi="Garamond"/>
          <w:lang w:eastAsia="pl-PL"/>
        </w:rPr>
        <w:t>9</w:t>
      </w:r>
      <w:r w:rsidRPr="00A33F18">
        <w:rPr>
          <w:rFonts w:ascii="Garamond" w:eastAsia="Times New Roman" w:hAnsi="Garamond"/>
          <w:lang w:eastAsia="pl-PL"/>
        </w:rPr>
        <w:t xml:space="preserve"> r. poz. 18</w:t>
      </w:r>
      <w:r>
        <w:rPr>
          <w:rFonts w:ascii="Garamond" w:eastAsia="Times New Roman" w:hAnsi="Garamond"/>
          <w:lang w:eastAsia="pl-PL"/>
        </w:rPr>
        <w:t>43</w:t>
      </w:r>
      <w:r w:rsidRPr="00A33F18">
        <w:rPr>
          <w:rFonts w:ascii="Garamond" w:eastAsia="Times New Roman" w:hAnsi="Garamond"/>
          <w:lang w:eastAsia="pl-PL"/>
        </w:rPr>
        <w:t>)</w:t>
      </w:r>
      <w:r>
        <w:rPr>
          <w:rFonts w:ascii="Garamond" w:eastAsia="Times New Roman" w:hAnsi="Garamond"/>
          <w:lang w:eastAsia="pl-PL"/>
        </w:rPr>
        <w:t xml:space="preserve">, zwanej dalej „ustawą”, </w:t>
      </w:r>
      <w:r w:rsidRPr="00E26F4C">
        <w:rPr>
          <w:rFonts w:ascii="Garamond" w:hAnsi="Garamond"/>
          <w:bCs/>
          <w:szCs w:val="24"/>
        </w:rPr>
        <w:t>przedstawiam poniżej</w:t>
      </w:r>
    </w:p>
    <w:p w14:paraId="3395CA92" w14:textId="1CA9E7C6" w:rsidR="003F65B1" w:rsidRDefault="003F65B1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5923F7E9" w14:textId="2BA13F19" w:rsidR="0063297E" w:rsidRDefault="0063297E" w:rsidP="00D5530B">
      <w:pPr>
        <w:spacing w:line="252" w:lineRule="auto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Pytanie 1 </w:t>
      </w:r>
    </w:p>
    <w:p w14:paraId="6734DDB0" w14:textId="3327E0F2" w:rsidR="0063297E" w:rsidRDefault="006C5CA3" w:rsidP="00D5530B">
      <w:pPr>
        <w:spacing w:line="252" w:lineRule="auto"/>
        <w:jc w:val="both"/>
        <w:rPr>
          <w:rFonts w:ascii="Garamond" w:hAnsi="Garamond"/>
          <w:b/>
          <w:bCs/>
          <w:szCs w:val="24"/>
        </w:rPr>
      </w:pPr>
      <w:r w:rsidRPr="006C5CA3">
        <w:rPr>
          <w:rFonts w:ascii="Garamond" w:hAnsi="Garamond"/>
          <w:szCs w:val="24"/>
        </w:rPr>
        <w:t>Kiedy planowana jest pierwsza dostawa węgla aktywnego dotycząca tego postępowania?</w:t>
      </w:r>
    </w:p>
    <w:p w14:paraId="1B1AD962" w14:textId="7282714C" w:rsidR="0063297E" w:rsidRDefault="0063297E" w:rsidP="00CD3809">
      <w:pPr>
        <w:spacing w:line="252" w:lineRule="auto"/>
        <w:ind w:left="708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Odpowiedź</w:t>
      </w:r>
    </w:p>
    <w:p w14:paraId="11416A99" w14:textId="3083B501" w:rsidR="0063297E" w:rsidRDefault="006C5CA3" w:rsidP="00CD3809">
      <w:pPr>
        <w:spacing w:line="252" w:lineRule="auto"/>
        <w:ind w:left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mawi</w:t>
      </w:r>
      <w:r w:rsidR="001B38C1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>jący przewiduje że pierwsza dostawa węgla aktywnego odbędzie się w październik</w:t>
      </w:r>
      <w:r w:rsidR="001B38C1">
        <w:rPr>
          <w:rFonts w:ascii="Garamond" w:hAnsi="Garamond"/>
          <w:szCs w:val="24"/>
        </w:rPr>
        <w:t>u bądź listopadzie 2020</w:t>
      </w:r>
    </w:p>
    <w:p w14:paraId="317827EA" w14:textId="69A01B50" w:rsidR="000360EE" w:rsidRDefault="000360EE" w:rsidP="00D5530B">
      <w:pPr>
        <w:spacing w:line="252" w:lineRule="auto"/>
        <w:jc w:val="both"/>
        <w:rPr>
          <w:rFonts w:ascii="Garamond" w:hAnsi="Garamond"/>
          <w:szCs w:val="24"/>
        </w:rPr>
      </w:pPr>
    </w:p>
    <w:p w14:paraId="4590EDCB" w14:textId="77777777" w:rsidR="0063297E" w:rsidRDefault="0063297E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0E5B58DC" w14:textId="26009EEA" w:rsidR="0063297E" w:rsidRDefault="001B38C1" w:rsidP="00BE1EE0">
      <w:pPr>
        <w:spacing w:line="252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odatkowo Zamawiający informuje, że zmianie uległ termin składania i otwarcia ofert. </w:t>
      </w:r>
    </w:p>
    <w:p w14:paraId="6745FAD3" w14:textId="60226F6A" w:rsidR="001B38C1" w:rsidRPr="001B38C1" w:rsidRDefault="001B38C1" w:rsidP="001B38C1">
      <w:pPr>
        <w:spacing w:line="252" w:lineRule="auto"/>
        <w:jc w:val="both"/>
        <w:rPr>
          <w:rFonts w:ascii="Garamond" w:hAnsi="Garamond"/>
          <w:szCs w:val="24"/>
        </w:rPr>
      </w:pPr>
      <w:r w:rsidRPr="001B38C1">
        <w:rPr>
          <w:rFonts w:ascii="Garamond" w:hAnsi="Garamond"/>
          <w:szCs w:val="24"/>
        </w:rPr>
        <w:t xml:space="preserve">Termin złożenia oferty upływa w dniu </w:t>
      </w:r>
      <w:r w:rsidR="002E1EBD">
        <w:rPr>
          <w:rFonts w:ascii="Garamond" w:hAnsi="Garamond"/>
          <w:szCs w:val="24"/>
        </w:rPr>
        <w:t>25.06.2020</w:t>
      </w:r>
      <w:r w:rsidRPr="001B38C1">
        <w:rPr>
          <w:rFonts w:ascii="Garamond" w:hAnsi="Garamond"/>
          <w:szCs w:val="24"/>
        </w:rPr>
        <w:t xml:space="preserve"> r. godz. 11:00.</w:t>
      </w:r>
    </w:p>
    <w:p w14:paraId="00DD2F82" w14:textId="3819FD20" w:rsidR="001B38C1" w:rsidRDefault="001B38C1" w:rsidP="001B38C1">
      <w:pPr>
        <w:spacing w:line="252" w:lineRule="auto"/>
        <w:jc w:val="both"/>
        <w:rPr>
          <w:rFonts w:ascii="Garamond" w:hAnsi="Garamond"/>
          <w:szCs w:val="24"/>
        </w:rPr>
      </w:pPr>
      <w:r w:rsidRPr="001B38C1">
        <w:rPr>
          <w:rFonts w:ascii="Garamond" w:hAnsi="Garamond"/>
          <w:szCs w:val="24"/>
        </w:rPr>
        <w:t xml:space="preserve">Termin otwarcia ofert: </w:t>
      </w:r>
      <w:r w:rsidR="002E1EBD">
        <w:rPr>
          <w:rFonts w:ascii="Garamond" w:hAnsi="Garamond"/>
          <w:szCs w:val="24"/>
        </w:rPr>
        <w:t>25.06.2020</w:t>
      </w:r>
      <w:r w:rsidRPr="001B38C1">
        <w:rPr>
          <w:rFonts w:ascii="Garamond" w:hAnsi="Garamond"/>
          <w:szCs w:val="24"/>
        </w:rPr>
        <w:t xml:space="preserve"> r. godz. 11:30</w:t>
      </w:r>
    </w:p>
    <w:p w14:paraId="061EDC7D" w14:textId="68FD56C3" w:rsidR="00CC6911" w:rsidRDefault="00CC6911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1E8BFFD3" w14:textId="77777777" w:rsidR="0063297E" w:rsidRDefault="0063297E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09B172B5" w14:textId="77777777" w:rsidR="00937232" w:rsidRDefault="00937232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1DCB0C1D" w14:textId="77777777" w:rsidR="00D5530B" w:rsidRPr="003F65B1" w:rsidRDefault="00D5530B" w:rsidP="00BE1EE0">
      <w:pPr>
        <w:spacing w:line="252" w:lineRule="auto"/>
        <w:jc w:val="both"/>
        <w:rPr>
          <w:rFonts w:ascii="Garamond" w:hAnsi="Garamond"/>
          <w:szCs w:val="24"/>
        </w:rPr>
      </w:pPr>
    </w:p>
    <w:p w14:paraId="10CB7979" w14:textId="3C7FD4AE" w:rsidR="00BE1EE0" w:rsidRDefault="00BE1EE0" w:rsidP="00BE1EE0">
      <w:pPr>
        <w:spacing w:line="252" w:lineRule="auto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Wprowadzone zmiany są wiążące dla Wykonawców, którzy zamierzają złożyć ofertę w niniejszym postępowaniu. </w:t>
      </w:r>
    </w:p>
    <w:p w14:paraId="5061C6DE" w14:textId="3A644412" w:rsidR="009F0F59" w:rsidRDefault="009F0F59" w:rsidP="009F0F59">
      <w:pPr>
        <w:jc w:val="both"/>
        <w:rPr>
          <w:rFonts w:ascii="Garamond" w:hAnsi="Garamond"/>
          <w:b/>
          <w:bCs/>
          <w:szCs w:val="24"/>
        </w:rPr>
      </w:pPr>
    </w:p>
    <w:p w14:paraId="33943571" w14:textId="1F175E5D" w:rsidR="009F0F59" w:rsidRDefault="009F0F59" w:rsidP="009F0F59">
      <w:pPr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Pozostałe zapisy SIWZ pozostają bez zmian.</w:t>
      </w:r>
    </w:p>
    <w:p w14:paraId="5E8BE07D" w14:textId="77777777" w:rsidR="009F0F59" w:rsidRDefault="009F0F59" w:rsidP="009F0F59">
      <w:pPr>
        <w:jc w:val="both"/>
        <w:rPr>
          <w:rFonts w:ascii="Garamond" w:hAnsi="Garamond"/>
          <w:b/>
          <w:szCs w:val="24"/>
        </w:rPr>
      </w:pPr>
    </w:p>
    <w:p w14:paraId="2EFD5EA7" w14:textId="77777777" w:rsidR="009F0F59" w:rsidRPr="00EC699D" w:rsidRDefault="009F0F59" w:rsidP="00BE1EE0">
      <w:pPr>
        <w:spacing w:line="252" w:lineRule="auto"/>
        <w:jc w:val="both"/>
        <w:rPr>
          <w:rFonts w:ascii="Garamond" w:hAnsi="Garamond"/>
          <w:bCs/>
          <w:szCs w:val="24"/>
        </w:rPr>
      </w:pPr>
    </w:p>
    <w:p w14:paraId="5ADB1357" w14:textId="4F65BAFB" w:rsidR="00EC699D" w:rsidRDefault="00EC699D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0CC31E88" w14:textId="3476F7BC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530AC734" w14:textId="5F8902E9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26418980" w14:textId="3B44B9B5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448FCCE0" w14:textId="5BB38C4F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121A91DC" w14:textId="205A72A0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48EC2576" w14:textId="266608B2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33684C90" w14:textId="434DF71F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p w14:paraId="210E2CB1" w14:textId="37D54044" w:rsidR="00BF44EF" w:rsidRDefault="00BF44EF" w:rsidP="00BE1EE0">
      <w:pPr>
        <w:pStyle w:val="Akapitzlist"/>
        <w:jc w:val="both"/>
        <w:rPr>
          <w:rFonts w:ascii="Garamond" w:hAnsi="Garamond"/>
          <w:bCs/>
          <w:szCs w:val="24"/>
        </w:rPr>
      </w:pPr>
    </w:p>
    <w:sectPr w:rsidR="00BF44EF" w:rsidSect="00B13C7F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A193" w14:textId="77777777" w:rsidR="000040C6" w:rsidRDefault="000040C6">
      <w:r>
        <w:separator/>
      </w:r>
    </w:p>
  </w:endnote>
  <w:endnote w:type="continuationSeparator" w:id="0">
    <w:p w14:paraId="30433E1D" w14:textId="77777777" w:rsidR="000040C6" w:rsidRDefault="000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5E200A" w14:paraId="67D6BC75" w14:textId="77777777" w:rsidTr="0030188B">
      <w:tc>
        <w:tcPr>
          <w:tcW w:w="4964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246F7D32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11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6422AA86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20F4BBD6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5E200A" w14:paraId="7E8BDF4A" w14:textId="77777777" w:rsidTr="0030188B">
      <w:tc>
        <w:tcPr>
          <w:tcW w:w="4964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3408CBCA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507EE4D1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2F1CF700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 +48 12 395 77 34</w:t>
          </w:r>
        </w:p>
        <w:p w14:paraId="053C8303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7D7AAC8E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663AB2B4" w14:textId="77777777" w:rsidR="005E200A" w:rsidRDefault="005E200A" w:rsidP="005E200A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11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74E68B9D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4B86F946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415DA5C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2566AC6D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6EF1A37E" w14:textId="15599074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7.</w:t>
          </w:r>
          <w:r w:rsidR="001B38C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>
            <w:rPr>
              <w:rFonts w:ascii="Arial" w:hAnsi="Arial" w:cs="Arial"/>
              <w:color w:val="004170"/>
              <w:sz w:val="12"/>
              <w:szCs w:val="12"/>
            </w:rPr>
            <w:t>00.000,00 zł, kapitał wpłacony: 1.297.</w:t>
          </w:r>
          <w:r w:rsidR="001B38C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>
            <w:rPr>
              <w:rFonts w:ascii="Arial" w:hAnsi="Arial" w:cs="Arial"/>
              <w:color w:val="004170"/>
              <w:sz w:val="12"/>
              <w:szCs w:val="12"/>
            </w:rPr>
            <w:t>00.000,00 zł</w:t>
          </w:r>
        </w:p>
        <w:p w14:paraId="471A0711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4C8DFF67" w14:textId="77777777" w:rsidR="005E200A" w:rsidRDefault="005E200A" w:rsidP="005E200A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2F5FB6CB" w14:textId="77777777" w:rsidR="005E200A" w:rsidRDefault="005E2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354B" w14:textId="77777777" w:rsidR="004B30B4" w:rsidRDefault="004B30B4"/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4B30B4" w14:paraId="6A4D1177" w14:textId="77777777" w:rsidTr="004B30B4">
      <w:tc>
        <w:tcPr>
          <w:tcW w:w="4964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4DF86ECA" w14:textId="77777777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11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4EBF0E7A" w14:textId="77777777" w:rsidR="004B30B4" w:rsidRDefault="0090435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129B4905" w14:textId="77777777" w:rsidR="004B30B4" w:rsidRDefault="004B30B4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4B30B4" w14:paraId="6743FA31" w14:textId="77777777" w:rsidTr="004B30B4">
      <w:tc>
        <w:tcPr>
          <w:tcW w:w="4964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9A3FB77" w14:textId="77777777" w:rsidR="004B30B4" w:rsidRDefault="004B30B4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12F2DA07" w14:textId="77777777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9A2F133" w14:textId="2518D3CD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 +48 12 </w:t>
          </w:r>
          <w:r w:rsidR="00B85F0B">
            <w:rPr>
              <w:rFonts w:ascii="Arial" w:hAnsi="Arial" w:cs="Arial"/>
              <w:color w:val="004170"/>
              <w:sz w:val="12"/>
              <w:szCs w:val="12"/>
              <w:lang w:val="en-US"/>
            </w:rPr>
            <w:t>395</w:t>
          </w: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</w:t>
          </w:r>
          <w:r w:rsidR="00B85F0B">
            <w:rPr>
              <w:rFonts w:ascii="Arial" w:hAnsi="Arial" w:cs="Arial"/>
              <w:color w:val="004170"/>
              <w:sz w:val="12"/>
              <w:szCs w:val="12"/>
              <w:lang w:val="en-US"/>
            </w:rPr>
            <w:t>77</w:t>
          </w: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</w:t>
          </w:r>
          <w:r w:rsidR="00B85F0B">
            <w:rPr>
              <w:rFonts w:ascii="Arial" w:hAnsi="Arial" w:cs="Arial"/>
              <w:color w:val="004170"/>
              <w:sz w:val="12"/>
              <w:szCs w:val="12"/>
              <w:lang w:val="en-US"/>
            </w:rPr>
            <w:t>34</w:t>
          </w:r>
        </w:p>
        <w:p w14:paraId="4B0BDCE9" w14:textId="77777777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2126B701" w14:textId="77777777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65476B77" w14:textId="77777777" w:rsidR="004B30B4" w:rsidRDefault="0090435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11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7FF2A6B8" w14:textId="77777777" w:rsidR="004B30B4" w:rsidRDefault="004B30B4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1AF2CFAA" w14:textId="77777777" w:rsidR="004B30B4" w:rsidRDefault="0090435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7015791B" w14:textId="77777777" w:rsidR="004B30B4" w:rsidRDefault="0090435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2D40489" w14:textId="77777777" w:rsidR="004B30B4" w:rsidRDefault="0090435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1ABEBBD6" w14:textId="6B151C4D" w:rsidR="004B30B4" w:rsidRDefault="00904356" w:rsidP="004B30B4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B022F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1B38C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56BD8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B022F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1B38C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56BD8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2238BFD6" w14:textId="77777777" w:rsidR="004B30B4" w:rsidRDefault="0090435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76243CF8" w14:textId="77777777" w:rsidR="004B30B4" w:rsidRDefault="004B30B4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35E20CA2" w14:textId="77777777" w:rsidR="004B30B4" w:rsidRDefault="004B30B4" w:rsidP="004B3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9D92" w14:textId="77777777" w:rsidR="000040C6" w:rsidRDefault="000040C6">
      <w:r>
        <w:separator/>
      </w:r>
    </w:p>
  </w:footnote>
  <w:footnote w:type="continuationSeparator" w:id="0">
    <w:p w14:paraId="74F2AE1E" w14:textId="77777777" w:rsidR="000040C6" w:rsidRDefault="0000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541A" w14:textId="77777777" w:rsidR="004B30B4" w:rsidRDefault="00904356" w:rsidP="004B30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610623" wp14:editId="4F3537DE">
          <wp:extent cx="2143125" cy="1152525"/>
          <wp:effectExtent l="0" t="0" r="9525" b="9525"/>
          <wp:docPr id="8" name="Obraz 6" descr="top_logoRGB2T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top_logoRGB2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8AA"/>
    <w:multiLevelType w:val="hybridMultilevel"/>
    <w:tmpl w:val="258A6CF4"/>
    <w:lvl w:ilvl="0" w:tplc="C044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16F"/>
    <w:multiLevelType w:val="hybridMultilevel"/>
    <w:tmpl w:val="C2BC420C"/>
    <w:lvl w:ilvl="0" w:tplc="DD768494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6D771C"/>
    <w:multiLevelType w:val="hybridMultilevel"/>
    <w:tmpl w:val="BEDEEDC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68F31BB"/>
    <w:multiLevelType w:val="hybridMultilevel"/>
    <w:tmpl w:val="94D4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336D"/>
    <w:multiLevelType w:val="hybridMultilevel"/>
    <w:tmpl w:val="049A0146"/>
    <w:lvl w:ilvl="0" w:tplc="750A79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4C6"/>
    <w:multiLevelType w:val="hybridMultilevel"/>
    <w:tmpl w:val="535E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06C6"/>
    <w:multiLevelType w:val="hybridMultilevel"/>
    <w:tmpl w:val="CF10481A"/>
    <w:lvl w:ilvl="0" w:tplc="34DE864E">
      <w:start w:val="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3261CE"/>
    <w:multiLevelType w:val="hybridMultilevel"/>
    <w:tmpl w:val="B01A7D5A"/>
    <w:lvl w:ilvl="0" w:tplc="9BB88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D4"/>
    <w:multiLevelType w:val="hybridMultilevel"/>
    <w:tmpl w:val="7D7A1EF4"/>
    <w:lvl w:ilvl="0" w:tplc="A192EC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0010"/>
    <w:multiLevelType w:val="hybridMultilevel"/>
    <w:tmpl w:val="418C09BA"/>
    <w:lvl w:ilvl="0" w:tplc="421A3E0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1C87B91"/>
    <w:multiLevelType w:val="hybridMultilevel"/>
    <w:tmpl w:val="1716F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F7221"/>
    <w:multiLevelType w:val="hybridMultilevel"/>
    <w:tmpl w:val="6B1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1B5F"/>
    <w:multiLevelType w:val="hybridMultilevel"/>
    <w:tmpl w:val="928EB9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E07DDC"/>
    <w:multiLevelType w:val="multilevel"/>
    <w:tmpl w:val="A50C53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C1383"/>
    <w:multiLevelType w:val="hybridMultilevel"/>
    <w:tmpl w:val="22A44762"/>
    <w:lvl w:ilvl="0" w:tplc="05D637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0C5E"/>
    <w:multiLevelType w:val="hybridMultilevel"/>
    <w:tmpl w:val="6632FDC4"/>
    <w:lvl w:ilvl="0" w:tplc="C044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313B"/>
    <w:multiLevelType w:val="hybridMultilevel"/>
    <w:tmpl w:val="9D34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7F"/>
    <w:rsid w:val="000040C6"/>
    <w:rsid w:val="00016D85"/>
    <w:rsid w:val="00027582"/>
    <w:rsid w:val="00034DFE"/>
    <w:rsid w:val="00035CBB"/>
    <w:rsid w:val="000360EE"/>
    <w:rsid w:val="00042B73"/>
    <w:rsid w:val="000431C3"/>
    <w:rsid w:val="00062CFF"/>
    <w:rsid w:val="0006445E"/>
    <w:rsid w:val="00067020"/>
    <w:rsid w:val="00084226"/>
    <w:rsid w:val="00092413"/>
    <w:rsid w:val="00097463"/>
    <w:rsid w:val="000A5E75"/>
    <w:rsid w:val="000A5F0D"/>
    <w:rsid w:val="000A669F"/>
    <w:rsid w:val="000C2355"/>
    <w:rsid w:val="000D3069"/>
    <w:rsid w:val="000F684D"/>
    <w:rsid w:val="00156E62"/>
    <w:rsid w:val="00161B1B"/>
    <w:rsid w:val="00174932"/>
    <w:rsid w:val="0018519F"/>
    <w:rsid w:val="001A1E71"/>
    <w:rsid w:val="001A53A3"/>
    <w:rsid w:val="001A5FEE"/>
    <w:rsid w:val="001B38C1"/>
    <w:rsid w:val="001E0EEE"/>
    <w:rsid w:val="001E1A4C"/>
    <w:rsid w:val="002001C5"/>
    <w:rsid w:val="00220215"/>
    <w:rsid w:val="002232BA"/>
    <w:rsid w:val="0024487A"/>
    <w:rsid w:val="00244E16"/>
    <w:rsid w:val="00264400"/>
    <w:rsid w:val="002729F9"/>
    <w:rsid w:val="00280743"/>
    <w:rsid w:val="00284971"/>
    <w:rsid w:val="002853E7"/>
    <w:rsid w:val="00285D46"/>
    <w:rsid w:val="002B1E9F"/>
    <w:rsid w:val="002B2F49"/>
    <w:rsid w:val="002E0DBF"/>
    <w:rsid w:val="002E1EBD"/>
    <w:rsid w:val="002F11C3"/>
    <w:rsid w:val="002F379B"/>
    <w:rsid w:val="002F3F89"/>
    <w:rsid w:val="003009F0"/>
    <w:rsid w:val="00301B40"/>
    <w:rsid w:val="00311115"/>
    <w:rsid w:val="00317047"/>
    <w:rsid w:val="00323148"/>
    <w:rsid w:val="003361DD"/>
    <w:rsid w:val="00347581"/>
    <w:rsid w:val="00353782"/>
    <w:rsid w:val="00354F7A"/>
    <w:rsid w:val="00360D46"/>
    <w:rsid w:val="0036576F"/>
    <w:rsid w:val="00377C5B"/>
    <w:rsid w:val="00380306"/>
    <w:rsid w:val="00382798"/>
    <w:rsid w:val="00384D3E"/>
    <w:rsid w:val="0039077B"/>
    <w:rsid w:val="00396E4F"/>
    <w:rsid w:val="003A3A7F"/>
    <w:rsid w:val="003B495E"/>
    <w:rsid w:val="003B6277"/>
    <w:rsid w:val="003D109A"/>
    <w:rsid w:val="003F65B1"/>
    <w:rsid w:val="00443F95"/>
    <w:rsid w:val="00463144"/>
    <w:rsid w:val="00474FCA"/>
    <w:rsid w:val="0049214C"/>
    <w:rsid w:val="004A59DA"/>
    <w:rsid w:val="004A6934"/>
    <w:rsid w:val="004B30B4"/>
    <w:rsid w:val="004D1DD7"/>
    <w:rsid w:val="004E2F0A"/>
    <w:rsid w:val="005053F0"/>
    <w:rsid w:val="00520973"/>
    <w:rsid w:val="005403DA"/>
    <w:rsid w:val="00541126"/>
    <w:rsid w:val="0055425C"/>
    <w:rsid w:val="0056125D"/>
    <w:rsid w:val="00563F12"/>
    <w:rsid w:val="005909E6"/>
    <w:rsid w:val="005A6960"/>
    <w:rsid w:val="005B1DFD"/>
    <w:rsid w:val="005B4397"/>
    <w:rsid w:val="005D448E"/>
    <w:rsid w:val="005E1289"/>
    <w:rsid w:val="005E200A"/>
    <w:rsid w:val="005E61EB"/>
    <w:rsid w:val="005F6236"/>
    <w:rsid w:val="005F7FB6"/>
    <w:rsid w:val="0060627F"/>
    <w:rsid w:val="00611EB5"/>
    <w:rsid w:val="0062664A"/>
    <w:rsid w:val="00626A43"/>
    <w:rsid w:val="0063297E"/>
    <w:rsid w:val="00647235"/>
    <w:rsid w:val="00654F3D"/>
    <w:rsid w:val="006610CB"/>
    <w:rsid w:val="006B3A2E"/>
    <w:rsid w:val="006C14FF"/>
    <w:rsid w:val="006C5CA3"/>
    <w:rsid w:val="006C6B0D"/>
    <w:rsid w:val="00711421"/>
    <w:rsid w:val="007133BC"/>
    <w:rsid w:val="00720889"/>
    <w:rsid w:val="00741B0D"/>
    <w:rsid w:val="00761636"/>
    <w:rsid w:val="00766E76"/>
    <w:rsid w:val="00781E5E"/>
    <w:rsid w:val="00787F35"/>
    <w:rsid w:val="007A18B9"/>
    <w:rsid w:val="007A1AE9"/>
    <w:rsid w:val="007A27B1"/>
    <w:rsid w:val="007B6C77"/>
    <w:rsid w:val="007C13B0"/>
    <w:rsid w:val="007D609D"/>
    <w:rsid w:val="007E0354"/>
    <w:rsid w:val="007E0A42"/>
    <w:rsid w:val="007E39EC"/>
    <w:rsid w:val="00800A7F"/>
    <w:rsid w:val="008076B4"/>
    <w:rsid w:val="008226B7"/>
    <w:rsid w:val="00826DFE"/>
    <w:rsid w:val="00841010"/>
    <w:rsid w:val="00842C78"/>
    <w:rsid w:val="00843674"/>
    <w:rsid w:val="008522A1"/>
    <w:rsid w:val="00853B30"/>
    <w:rsid w:val="00856BD8"/>
    <w:rsid w:val="0086098F"/>
    <w:rsid w:val="0086351B"/>
    <w:rsid w:val="00864CAF"/>
    <w:rsid w:val="00873204"/>
    <w:rsid w:val="00885A77"/>
    <w:rsid w:val="00885C30"/>
    <w:rsid w:val="008864D7"/>
    <w:rsid w:val="008B1A28"/>
    <w:rsid w:val="008B327C"/>
    <w:rsid w:val="008B5A7E"/>
    <w:rsid w:val="008C25E0"/>
    <w:rsid w:val="008C5FD6"/>
    <w:rsid w:val="008E7417"/>
    <w:rsid w:val="008F5273"/>
    <w:rsid w:val="00904356"/>
    <w:rsid w:val="00912AF7"/>
    <w:rsid w:val="00931EAB"/>
    <w:rsid w:val="00937232"/>
    <w:rsid w:val="00940A6D"/>
    <w:rsid w:val="00942963"/>
    <w:rsid w:val="00950A34"/>
    <w:rsid w:val="009652DF"/>
    <w:rsid w:val="009678BA"/>
    <w:rsid w:val="009704B0"/>
    <w:rsid w:val="00976000"/>
    <w:rsid w:val="00985719"/>
    <w:rsid w:val="0098578F"/>
    <w:rsid w:val="009911AF"/>
    <w:rsid w:val="009929B0"/>
    <w:rsid w:val="00995686"/>
    <w:rsid w:val="009B0335"/>
    <w:rsid w:val="009B5144"/>
    <w:rsid w:val="009E4259"/>
    <w:rsid w:val="009F0F59"/>
    <w:rsid w:val="009F25EA"/>
    <w:rsid w:val="009F38A4"/>
    <w:rsid w:val="00A04A16"/>
    <w:rsid w:val="00A11D1F"/>
    <w:rsid w:val="00A13054"/>
    <w:rsid w:val="00A25F32"/>
    <w:rsid w:val="00A55033"/>
    <w:rsid w:val="00A5696E"/>
    <w:rsid w:val="00A73912"/>
    <w:rsid w:val="00A810CE"/>
    <w:rsid w:val="00A852E0"/>
    <w:rsid w:val="00AB2E17"/>
    <w:rsid w:val="00AC668F"/>
    <w:rsid w:val="00AF2F3F"/>
    <w:rsid w:val="00AF447A"/>
    <w:rsid w:val="00AF58EC"/>
    <w:rsid w:val="00B022FB"/>
    <w:rsid w:val="00B06A05"/>
    <w:rsid w:val="00B13C7F"/>
    <w:rsid w:val="00B17C5B"/>
    <w:rsid w:val="00B2154C"/>
    <w:rsid w:val="00B2235D"/>
    <w:rsid w:val="00B32E19"/>
    <w:rsid w:val="00B400D6"/>
    <w:rsid w:val="00B85F0B"/>
    <w:rsid w:val="00B96A44"/>
    <w:rsid w:val="00BA297F"/>
    <w:rsid w:val="00BA5627"/>
    <w:rsid w:val="00BB64BD"/>
    <w:rsid w:val="00BD1174"/>
    <w:rsid w:val="00BD6603"/>
    <w:rsid w:val="00BE1EE0"/>
    <w:rsid w:val="00BE68FA"/>
    <w:rsid w:val="00BF44EF"/>
    <w:rsid w:val="00C05AAE"/>
    <w:rsid w:val="00C10269"/>
    <w:rsid w:val="00C21F76"/>
    <w:rsid w:val="00C248B0"/>
    <w:rsid w:val="00C272E2"/>
    <w:rsid w:val="00C47FAC"/>
    <w:rsid w:val="00C57CC7"/>
    <w:rsid w:val="00C739E4"/>
    <w:rsid w:val="00CA2A72"/>
    <w:rsid w:val="00CA49EA"/>
    <w:rsid w:val="00CB2026"/>
    <w:rsid w:val="00CB794A"/>
    <w:rsid w:val="00CC1128"/>
    <w:rsid w:val="00CC331F"/>
    <w:rsid w:val="00CC5227"/>
    <w:rsid w:val="00CC6911"/>
    <w:rsid w:val="00CD3809"/>
    <w:rsid w:val="00D11EF8"/>
    <w:rsid w:val="00D13C2C"/>
    <w:rsid w:val="00D14361"/>
    <w:rsid w:val="00D20A0E"/>
    <w:rsid w:val="00D2334D"/>
    <w:rsid w:val="00D36AE9"/>
    <w:rsid w:val="00D44FF4"/>
    <w:rsid w:val="00D47668"/>
    <w:rsid w:val="00D5530B"/>
    <w:rsid w:val="00D701B1"/>
    <w:rsid w:val="00D7279E"/>
    <w:rsid w:val="00DA1D8D"/>
    <w:rsid w:val="00DA294B"/>
    <w:rsid w:val="00DA61A5"/>
    <w:rsid w:val="00DC6D72"/>
    <w:rsid w:val="00DD383D"/>
    <w:rsid w:val="00DD78F6"/>
    <w:rsid w:val="00DE21BB"/>
    <w:rsid w:val="00DE724D"/>
    <w:rsid w:val="00E1043F"/>
    <w:rsid w:val="00E26F4C"/>
    <w:rsid w:val="00E45020"/>
    <w:rsid w:val="00E56F85"/>
    <w:rsid w:val="00E62421"/>
    <w:rsid w:val="00E86F79"/>
    <w:rsid w:val="00E90492"/>
    <w:rsid w:val="00E91D1B"/>
    <w:rsid w:val="00E95529"/>
    <w:rsid w:val="00EA6ED3"/>
    <w:rsid w:val="00EB5772"/>
    <w:rsid w:val="00EC1041"/>
    <w:rsid w:val="00EC699D"/>
    <w:rsid w:val="00EC728D"/>
    <w:rsid w:val="00ED51E2"/>
    <w:rsid w:val="00F043F9"/>
    <w:rsid w:val="00F0590B"/>
    <w:rsid w:val="00F1672C"/>
    <w:rsid w:val="00F35EDC"/>
    <w:rsid w:val="00F366FC"/>
    <w:rsid w:val="00F4067D"/>
    <w:rsid w:val="00F5146E"/>
    <w:rsid w:val="00F60550"/>
    <w:rsid w:val="00F609A3"/>
    <w:rsid w:val="00F846CA"/>
    <w:rsid w:val="00F87415"/>
    <w:rsid w:val="00FA106B"/>
    <w:rsid w:val="00FB286E"/>
    <w:rsid w:val="00FC2B8F"/>
    <w:rsid w:val="00FC3D76"/>
    <w:rsid w:val="00FD10F0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54CD"/>
  <w15:docId w15:val="{0B7042D5-A889-4742-BB0C-40A50FFE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C7F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3C7F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13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3C7F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3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7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26DFE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826DF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26DF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26DF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4pt">
    <w:name w:val="Tekst treści (2) + 4 pt"/>
    <w:basedOn w:val="Teksttreci2"/>
    <w:rsid w:val="00826DFE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26DFE"/>
    <w:pPr>
      <w:widowControl w:val="0"/>
      <w:shd w:val="clear" w:color="auto" w:fill="FFFFFF"/>
      <w:spacing w:line="158" w:lineRule="exact"/>
    </w:pPr>
    <w:rPr>
      <w:rFonts w:cs="Calibri"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826DFE"/>
    <w:pPr>
      <w:widowControl w:val="0"/>
      <w:shd w:val="clear" w:color="auto" w:fill="FFFFFF"/>
      <w:spacing w:before="840" w:after="240" w:line="0" w:lineRule="atLeast"/>
      <w:jc w:val="both"/>
    </w:pPr>
    <w:rPr>
      <w:rFonts w:cs="Calibri"/>
      <w:sz w:val="19"/>
      <w:szCs w:val="19"/>
    </w:rPr>
  </w:style>
  <w:style w:type="paragraph" w:customStyle="1" w:styleId="Nagwek40">
    <w:name w:val="Nagłówek #4"/>
    <w:basedOn w:val="Normalny"/>
    <w:link w:val="Nagwek4"/>
    <w:rsid w:val="00826DFE"/>
    <w:pPr>
      <w:widowControl w:val="0"/>
      <w:shd w:val="clear" w:color="auto" w:fill="FFFFFF"/>
      <w:spacing w:before="240" w:line="0" w:lineRule="atLeast"/>
      <w:jc w:val="both"/>
      <w:outlineLvl w:val="3"/>
    </w:pPr>
    <w:rPr>
      <w:rFonts w:cs="Calibri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36576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6F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5403D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4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49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492"/>
    <w:rPr>
      <w:vertAlign w:val="superscript"/>
    </w:rPr>
  </w:style>
  <w:style w:type="paragraph" w:customStyle="1" w:styleId="Default">
    <w:name w:val="Default"/>
    <w:rsid w:val="004D1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6ED3"/>
    <w:pPr>
      <w:spacing w:before="100" w:beforeAutospacing="1" w:after="100" w:afterAutospacing="1"/>
    </w:pPr>
    <w:rPr>
      <w:rFonts w:eastAsiaTheme="minorHAns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4BE2-39C4-4AAE-9CCC-83E12C99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</dc:creator>
  <cp:keywords/>
  <dc:description/>
  <cp:lastModifiedBy>Elżbieta Kurek</cp:lastModifiedBy>
  <cp:revision>4</cp:revision>
  <cp:lastPrinted>2020-01-02T07:21:00Z</cp:lastPrinted>
  <dcterms:created xsi:type="dcterms:W3CDTF">2020-06-19T10:45:00Z</dcterms:created>
  <dcterms:modified xsi:type="dcterms:W3CDTF">2020-06-22T07:37:00Z</dcterms:modified>
</cp:coreProperties>
</file>